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2988EDD" w14:textId="77777777" w:rsidR="003A0189" w:rsidRDefault="003A01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E6CA6DB" w14:textId="77777777" w:rsidR="006D24C3" w:rsidRDefault="006D24C3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6158EC7" w14:textId="77777777" w:rsidR="006D24C3" w:rsidRPr="00C041F9" w:rsidRDefault="006D24C3" w:rsidP="006D24C3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34135CF5" w14:textId="77777777" w:rsidR="006D24C3" w:rsidRPr="00C041F9" w:rsidRDefault="006D24C3" w:rsidP="006D24C3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October 27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6D24C3" w:rsidRPr="00C041F9" w14:paraId="0B3CA8C0" w14:textId="77777777" w:rsidTr="00570E9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5CC" w14:textId="77777777" w:rsidR="006D24C3" w:rsidRPr="00C041F9" w:rsidRDefault="006D24C3" w:rsidP="00570E9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84D" w14:textId="77777777" w:rsidR="006D24C3" w:rsidRPr="00C041F9" w:rsidRDefault="006D24C3" w:rsidP="00570E9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6D24C3" w:rsidRPr="00C041F9" w14:paraId="428517C5" w14:textId="77777777" w:rsidTr="00570E9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8C3" w14:textId="77777777" w:rsidR="006D24C3" w:rsidRDefault="006D24C3" w:rsidP="00570E9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E5C" w14:textId="77777777" w:rsidR="006D24C3" w:rsidRDefault="006D24C3" w:rsidP="00570E9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IC#1 Note Signing</w:t>
            </w:r>
          </w:p>
        </w:tc>
      </w:tr>
      <w:tr w:rsidR="006D24C3" w:rsidRPr="00C041F9" w14:paraId="4B7CA746" w14:textId="77777777" w:rsidTr="00570E9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AD3" w14:textId="77777777" w:rsidR="006D24C3" w:rsidRDefault="006D24C3" w:rsidP="00570E9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45A" w14:textId="77777777" w:rsidR="006D24C3" w:rsidRDefault="006D24C3" w:rsidP="00570E9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ames Bailey</w:t>
            </w:r>
          </w:p>
        </w:tc>
      </w:tr>
    </w:tbl>
    <w:p w14:paraId="423AD2EB" w14:textId="77777777" w:rsidR="00051292" w:rsidRDefault="00051292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051292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5D61" w14:textId="77777777" w:rsidR="000E7BE1" w:rsidRDefault="000E7BE1" w:rsidP="005A2F3A">
      <w:pPr>
        <w:spacing w:after="0" w:line="240" w:lineRule="auto"/>
      </w:pPr>
      <w:r>
        <w:separator/>
      </w:r>
    </w:p>
  </w:endnote>
  <w:endnote w:type="continuationSeparator" w:id="0">
    <w:p w14:paraId="79046B91" w14:textId="77777777" w:rsidR="000E7BE1" w:rsidRDefault="000E7BE1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63C0E" w14:textId="77777777" w:rsidR="000E7BE1" w:rsidRDefault="000E7BE1" w:rsidP="005A2F3A">
      <w:pPr>
        <w:spacing w:after="0" w:line="240" w:lineRule="auto"/>
      </w:pPr>
      <w:r>
        <w:separator/>
      </w:r>
    </w:p>
  </w:footnote>
  <w:footnote w:type="continuationSeparator" w:id="0">
    <w:p w14:paraId="2799B0B9" w14:textId="77777777" w:rsidR="000E7BE1" w:rsidRDefault="000E7BE1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5720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342BF"/>
    <w:rsid w:val="00135029"/>
    <w:rsid w:val="00140401"/>
    <w:rsid w:val="00141DC2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9CF"/>
    <w:rsid w:val="001E5482"/>
    <w:rsid w:val="001E5946"/>
    <w:rsid w:val="001F0CAE"/>
    <w:rsid w:val="001F1580"/>
    <w:rsid w:val="001F3B2C"/>
    <w:rsid w:val="001F55D2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40243"/>
    <w:rsid w:val="002441D0"/>
    <w:rsid w:val="00244923"/>
    <w:rsid w:val="00244DF0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62F7"/>
    <w:rsid w:val="002A1381"/>
    <w:rsid w:val="002A3508"/>
    <w:rsid w:val="002A3BEC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C99"/>
    <w:rsid w:val="003D6705"/>
    <w:rsid w:val="003D6FF2"/>
    <w:rsid w:val="003D7A08"/>
    <w:rsid w:val="003E0ACF"/>
    <w:rsid w:val="003E3A9E"/>
    <w:rsid w:val="003E3FA6"/>
    <w:rsid w:val="003E425D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2F3D"/>
    <w:rsid w:val="0075310A"/>
    <w:rsid w:val="00757156"/>
    <w:rsid w:val="00757A5E"/>
    <w:rsid w:val="0076066E"/>
    <w:rsid w:val="00766662"/>
    <w:rsid w:val="00774E7D"/>
    <w:rsid w:val="007759C4"/>
    <w:rsid w:val="00776F5B"/>
    <w:rsid w:val="00781C00"/>
    <w:rsid w:val="007822EE"/>
    <w:rsid w:val="0078638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455F"/>
    <w:rsid w:val="007D786A"/>
    <w:rsid w:val="007E298C"/>
    <w:rsid w:val="007E371F"/>
    <w:rsid w:val="007E484E"/>
    <w:rsid w:val="007E5038"/>
    <w:rsid w:val="007E65A5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1DFA"/>
    <w:rsid w:val="00912B13"/>
    <w:rsid w:val="00913FC2"/>
    <w:rsid w:val="00914040"/>
    <w:rsid w:val="0092106C"/>
    <w:rsid w:val="00921429"/>
    <w:rsid w:val="009228F6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F4E"/>
    <w:rsid w:val="00966DD1"/>
    <w:rsid w:val="00967B22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1804"/>
    <w:rsid w:val="00A03924"/>
    <w:rsid w:val="00A03BE7"/>
    <w:rsid w:val="00A04D8D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6772"/>
    <w:rsid w:val="00A96B22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53ED"/>
    <w:rsid w:val="00CB722C"/>
    <w:rsid w:val="00CC0821"/>
    <w:rsid w:val="00CC252B"/>
    <w:rsid w:val="00CC2BCD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50014"/>
    <w:rsid w:val="00E51E76"/>
    <w:rsid w:val="00E62F52"/>
    <w:rsid w:val="00E63AC5"/>
    <w:rsid w:val="00E64C0E"/>
    <w:rsid w:val="00E66877"/>
    <w:rsid w:val="00E73403"/>
    <w:rsid w:val="00E741C0"/>
    <w:rsid w:val="00E7529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79</Characters>
  <Application>Microsoft Office Word</Application>
  <DocSecurity>0</DocSecurity>
  <Lines>1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0-14T19:02:00Z</cp:lastPrinted>
  <dcterms:created xsi:type="dcterms:W3CDTF">2025-10-23T17:04:00Z</dcterms:created>
  <dcterms:modified xsi:type="dcterms:W3CDTF">2025-10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